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55" w:rsidRDefault="00474655" w:rsidP="00474655">
      <w:pPr>
        <w:jc w:val="center"/>
        <w:rPr>
          <w:rFonts w:ascii="Times New Roman" w:hAnsi="Times New Roman"/>
          <w:b/>
          <w:sz w:val="24"/>
          <w:szCs w:val="24"/>
        </w:rPr>
      </w:pPr>
      <w:r w:rsidRPr="00B71544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474655" w:rsidRPr="00B71544" w:rsidRDefault="000F3253" w:rsidP="004746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а «Музейный волонтер»</w:t>
      </w:r>
    </w:p>
    <w:tbl>
      <w:tblPr>
        <w:tblW w:w="54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933"/>
        <w:gridCol w:w="1593"/>
        <w:gridCol w:w="5364"/>
      </w:tblGrid>
      <w:tr w:rsidR="0098274A" w:rsidRPr="00B71544" w:rsidTr="00B55962">
        <w:tc>
          <w:tcPr>
            <w:tcW w:w="242" w:type="pct"/>
            <w:tcBorders>
              <w:bottom w:val="nil"/>
            </w:tcBorders>
            <w:shd w:val="clear" w:color="auto" w:fill="auto"/>
          </w:tcPr>
          <w:p w:rsidR="00474655" w:rsidRPr="00C90BA2" w:rsidRDefault="00474655" w:rsidP="00DD20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1" w:type="pct"/>
            <w:vMerge w:val="restart"/>
            <w:shd w:val="clear" w:color="auto" w:fill="auto"/>
          </w:tcPr>
          <w:p w:rsidR="00474655" w:rsidRPr="00C90BA2" w:rsidRDefault="00474655" w:rsidP="00DD20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474655" w:rsidRPr="00C90BA2" w:rsidRDefault="00474655" w:rsidP="00DD20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581" w:type="pct"/>
            <w:vMerge w:val="restart"/>
          </w:tcPr>
          <w:p w:rsidR="00474655" w:rsidRPr="00C90BA2" w:rsidRDefault="00474655" w:rsidP="00DD20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0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реализации</w:t>
            </w:r>
          </w:p>
        </w:tc>
      </w:tr>
      <w:tr w:rsidR="0098274A" w:rsidRPr="00B71544" w:rsidTr="00B55962">
        <w:trPr>
          <w:trHeight w:val="70"/>
        </w:trPr>
        <w:tc>
          <w:tcPr>
            <w:tcW w:w="242" w:type="pct"/>
            <w:tcBorders>
              <w:top w:val="nil"/>
            </w:tcBorders>
            <w:shd w:val="clear" w:color="auto" w:fill="auto"/>
          </w:tcPr>
          <w:p w:rsidR="00474655" w:rsidRPr="00B71544" w:rsidRDefault="00474655" w:rsidP="00DD2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474655" w:rsidRPr="00B71544" w:rsidRDefault="00474655" w:rsidP="00DD2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474655" w:rsidRPr="00B71544" w:rsidRDefault="00474655" w:rsidP="00DD20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pct"/>
            <w:vMerge/>
          </w:tcPr>
          <w:p w:rsidR="00474655" w:rsidRPr="00B71544" w:rsidRDefault="00474655" w:rsidP="00DD2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274A" w:rsidRPr="00B71544" w:rsidTr="00B55962">
        <w:trPr>
          <w:trHeight w:val="841"/>
        </w:trPr>
        <w:tc>
          <w:tcPr>
            <w:tcW w:w="242" w:type="pct"/>
            <w:shd w:val="clear" w:color="auto" w:fill="auto"/>
          </w:tcPr>
          <w:p w:rsidR="00474655" w:rsidRPr="00B71544" w:rsidRDefault="00474655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474655" w:rsidRPr="00B71544" w:rsidRDefault="00474655" w:rsidP="00CE36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  <w:r w:rsidR="00CE36B2">
              <w:rPr>
                <w:rFonts w:ascii="Times New Roman" w:hAnsi="Times New Roman"/>
                <w:color w:val="000000"/>
                <w:sz w:val="24"/>
                <w:szCs w:val="24"/>
              </w:rPr>
              <w:t>и пополнение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онлайн-сообщества</w:t>
            </w:r>
            <w:proofErr w:type="spellEnd"/>
            <w:r w:rsidR="00CE3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ейный волонтер» 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руппе «В Контакте» 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для организаторов и волонтёров</w:t>
            </w:r>
          </w:p>
        </w:tc>
        <w:tc>
          <w:tcPr>
            <w:tcW w:w="766" w:type="pct"/>
            <w:shd w:val="clear" w:color="auto" w:fill="auto"/>
          </w:tcPr>
          <w:p w:rsidR="00474655" w:rsidRPr="00B71544" w:rsidRDefault="00474655" w:rsidP="00CE36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.2020 – 01.</w:t>
            </w:r>
            <w:r w:rsidR="00CE36B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B55962">
              <w:rPr>
                <w:rFonts w:ascii="Times New Roman" w:hAnsi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581" w:type="pct"/>
          </w:tcPr>
          <w:p w:rsidR="00474655" w:rsidRPr="00B71544" w:rsidRDefault="00CE36B2" w:rsidP="00CE36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55962">
              <w:rPr>
                <w:rFonts w:ascii="Times New Roman" w:hAnsi="Times New Roman"/>
                <w:color w:val="000000"/>
                <w:sz w:val="24"/>
                <w:szCs w:val="24"/>
              </w:rPr>
              <w:t>нлайн-</w:t>
            </w:r>
            <w:r w:rsidR="00474655"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сооб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="00B5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зейный волонтер»</w:t>
            </w:r>
            <w:r w:rsidR="00B559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74655"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5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474655"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оторой будут размеще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ти о ходе реализации проекта 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474655" w:rsidRPr="00B71544" w:rsidRDefault="00474655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474655" w:rsidRPr="00B71544" w:rsidRDefault="00474655" w:rsidP="00B55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 w:rsidR="00096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ы проекта, обучение волонтерского отряда в рамках реализации 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 w:rsidR="00B5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ейный волонтер». </w:t>
            </w:r>
            <w:r w:rsidR="00B55962"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shd w:val="clear" w:color="auto" w:fill="auto"/>
          </w:tcPr>
          <w:p w:rsidR="00474655" w:rsidRPr="00B71544" w:rsidRDefault="00474655" w:rsidP="00B55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096FA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096F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.02.2021</w:t>
            </w:r>
            <w:r w:rsidR="00B55962">
              <w:rPr>
                <w:rFonts w:ascii="Times New Roman" w:hAnsi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581" w:type="pct"/>
          </w:tcPr>
          <w:p w:rsidR="00474655" w:rsidRPr="00B71544" w:rsidRDefault="00096FA3" w:rsidP="00B5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 w:rsidR="00474655"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в количестве 10 человек, обучение  волонтерского отряда </w:t>
            </w:r>
            <w:r w:rsidR="00B55962">
              <w:rPr>
                <w:rFonts w:ascii="Times New Roman" w:hAnsi="Times New Roman"/>
                <w:color w:val="000000"/>
                <w:sz w:val="24"/>
                <w:szCs w:val="24"/>
              </w:rPr>
              <w:t>в составе 50 чел.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096FA3" w:rsidRPr="00B71544" w:rsidRDefault="00096FA3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096FA3" w:rsidRPr="00096FA3" w:rsidRDefault="00096FA3" w:rsidP="00096FA3">
            <w:pPr>
              <w:rPr>
                <w:rFonts w:ascii="Times New Roman" w:hAnsi="Times New Roman" w:cs="Times New Roman"/>
              </w:rPr>
            </w:pPr>
            <w:r w:rsidRPr="00096FA3">
              <w:rPr>
                <w:rStyle w:val="A5"/>
                <w:rFonts w:ascii="Times New Roman" w:hAnsi="Times New Roman" w:cs="Times New Roman"/>
              </w:rPr>
              <w:t xml:space="preserve">Встречи в Совете Ветеранов с ответственными </w:t>
            </w:r>
            <w:r w:rsidR="00B55962">
              <w:rPr>
                <w:rStyle w:val="A5"/>
                <w:rFonts w:ascii="Times New Roman" w:hAnsi="Times New Roman" w:cs="Times New Roman"/>
              </w:rPr>
              <w:t xml:space="preserve">лицами </w:t>
            </w:r>
            <w:r w:rsidRPr="00096FA3">
              <w:rPr>
                <w:rStyle w:val="A5"/>
                <w:rFonts w:ascii="Times New Roman" w:hAnsi="Times New Roman" w:cs="Times New Roman"/>
              </w:rPr>
              <w:t xml:space="preserve">за организацию  культурно-массовой работы </w:t>
            </w:r>
            <w:r w:rsidR="00B55962">
              <w:rPr>
                <w:rStyle w:val="A5"/>
                <w:rFonts w:ascii="Times New Roman" w:hAnsi="Times New Roman" w:cs="Times New Roman"/>
              </w:rPr>
              <w:t xml:space="preserve"> ветеранов</w:t>
            </w:r>
          </w:p>
        </w:tc>
        <w:tc>
          <w:tcPr>
            <w:tcW w:w="766" w:type="pct"/>
            <w:shd w:val="clear" w:color="auto" w:fill="auto"/>
          </w:tcPr>
          <w:p w:rsidR="00096FA3" w:rsidRPr="00096FA3" w:rsidRDefault="00B55962" w:rsidP="00982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0.02.2021- 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1.03.</w:t>
            </w:r>
            <w:r w:rsidR="0098274A"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2581" w:type="pct"/>
          </w:tcPr>
          <w:p w:rsidR="00096FA3" w:rsidRPr="00096FA3" w:rsidRDefault="00B55962" w:rsidP="009D2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Уточнение</w:t>
            </w:r>
            <w:r w:rsidR="00096FA3" w:rsidRPr="00096FA3">
              <w:rPr>
                <w:rStyle w:val="A5"/>
                <w:rFonts w:ascii="Times New Roman" w:hAnsi="Times New Roman" w:cs="Times New Roman"/>
              </w:rPr>
              <w:t xml:space="preserve"> списка ветеранов Великой Отечественной войны. Заключение соглашений о сотрудничестве. Планирование графика визитов к ветеранам.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096FA3" w:rsidRPr="00B71544" w:rsidRDefault="00096FA3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096FA3" w:rsidRPr="00096FA3" w:rsidRDefault="00096FA3" w:rsidP="00B5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бор   информации о Героях Советского Союза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асположенных по северо-западу республики Башкортостан и за его пределами</w:t>
            </w:r>
            <w:proofErr w:type="gramStart"/>
            <w:r w:rsidR="0098274A"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4A"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98274A"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="0098274A"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Дорога Победы»</w:t>
            </w:r>
          </w:p>
        </w:tc>
        <w:tc>
          <w:tcPr>
            <w:tcW w:w="766" w:type="pct"/>
            <w:shd w:val="clear" w:color="auto" w:fill="auto"/>
          </w:tcPr>
          <w:p w:rsidR="00096FA3" w:rsidRPr="00096FA3" w:rsidRDefault="0098274A" w:rsidP="0098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1.04.2021-30.04.2021гг.</w:t>
            </w:r>
          </w:p>
        </w:tc>
        <w:tc>
          <w:tcPr>
            <w:tcW w:w="2581" w:type="pct"/>
          </w:tcPr>
          <w:p w:rsidR="00096FA3" w:rsidRPr="00096FA3" w:rsidRDefault="00096FA3" w:rsidP="00D466D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обработ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ероях Советского  Союза, уроженцев </w:t>
            </w:r>
            <w:proofErr w:type="spellStart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лтасинского</w:t>
            </w:r>
            <w:proofErr w:type="spellEnd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наульского</w:t>
            </w:r>
            <w:proofErr w:type="spellEnd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юртюлинского</w:t>
            </w:r>
            <w:proofErr w:type="spellEnd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ураевского</w:t>
            </w:r>
            <w:proofErr w:type="spellEnd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рмаскалинского</w:t>
            </w:r>
            <w:proofErr w:type="spellEnd"/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айонов   достопримечательностей, составлен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F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Дорога Победы»:</w:t>
            </w:r>
          </w:p>
          <w:p w:rsidR="00096FA3" w:rsidRPr="00096FA3" w:rsidRDefault="00096FA3" w:rsidP="00D4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№1.по с. </w:t>
            </w:r>
            <w:proofErr w:type="gram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Каинлык</w:t>
            </w:r>
            <w:proofErr w:type="spell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96FA3" w:rsidRPr="00096FA3" w:rsidRDefault="00096FA3" w:rsidP="00D4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№2 по </w:t>
            </w:r>
            <w:proofErr w:type="spell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Калтасинскому</w:t>
            </w:r>
            <w:proofErr w:type="spell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Янаульскому</w:t>
            </w:r>
            <w:proofErr w:type="spell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  <w:p w:rsidR="00096FA3" w:rsidRPr="00096FA3" w:rsidRDefault="00096FA3" w:rsidP="00D4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№3 по </w:t>
            </w:r>
            <w:proofErr w:type="spell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Бураевскому</w:t>
            </w:r>
            <w:proofErr w:type="spell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Дюртюлинскому</w:t>
            </w:r>
            <w:proofErr w:type="spell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  <w:p w:rsidR="00096FA3" w:rsidRPr="00096FA3" w:rsidRDefault="00096FA3" w:rsidP="00D4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№4 по </w:t>
            </w:r>
            <w:proofErr w:type="spell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Кармаскалинскому</w:t>
            </w:r>
            <w:proofErr w:type="spell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096FA3" w:rsidRPr="00096FA3" w:rsidRDefault="00096FA3" w:rsidP="00D4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№5 по г</w:t>
            </w:r>
            <w:proofErr w:type="gramStart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96FA3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D466D7" w:rsidRPr="00B71544" w:rsidRDefault="00D466D7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D466D7" w:rsidRPr="00D466D7" w:rsidRDefault="00D466D7" w:rsidP="00D4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музейными волонтерами культ</w:t>
            </w:r>
            <w:r w:rsidR="00130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рного десанта  "Дорога Победы"</w:t>
            </w:r>
            <w:r w:rsidRPr="00D466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466D7" w:rsidRPr="00D466D7" w:rsidRDefault="00D466D7" w:rsidP="00D4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</w:tcPr>
          <w:p w:rsidR="00D466D7" w:rsidRPr="00D466D7" w:rsidRDefault="0098274A" w:rsidP="0098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 </w:t>
            </w:r>
            <w:r w:rsidR="00D466D7" w:rsidRPr="00D466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.06.2021г</w:t>
            </w:r>
            <w:r w:rsidR="00D466D7" w:rsidRPr="00D466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1" w:type="pct"/>
          </w:tcPr>
          <w:p w:rsidR="00D466D7" w:rsidRPr="00D466D7" w:rsidRDefault="00D466D7" w:rsidP="00D4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ездка на родину десяти Героев Советского Союза и  ветеранов Великой Отечественной войны</w:t>
            </w:r>
            <w:r w:rsidR="009827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827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="009827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Н</w:t>
            </w:r>
            <w:proofErr w:type="gramEnd"/>
            <w:r w:rsidR="009827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фтекамск</w:t>
            </w:r>
            <w:proofErr w:type="spellEnd"/>
            <w:r w:rsidRPr="00D466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827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ведение поисковой работы на местах.</w:t>
            </w:r>
            <w:r w:rsidRPr="00D466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кологического десанта у </w:t>
            </w:r>
            <w:proofErr w:type="gramStart"/>
            <w:r w:rsidRPr="00D466D7">
              <w:rPr>
                <w:rFonts w:ascii="Times New Roman" w:hAnsi="Times New Roman" w:cs="Times New Roman"/>
                <w:sz w:val="24"/>
                <w:szCs w:val="24"/>
              </w:rPr>
              <w:t>памятников Героев</w:t>
            </w:r>
            <w:proofErr w:type="gramEnd"/>
            <w:r w:rsidRPr="00D466D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, несение Вахты памяти. Посещение </w:t>
            </w:r>
            <w:proofErr w:type="gramStart"/>
            <w:r w:rsidRPr="00D466D7">
              <w:rPr>
                <w:rFonts w:ascii="Times New Roman" w:hAnsi="Times New Roman" w:cs="Times New Roman"/>
                <w:sz w:val="24"/>
                <w:szCs w:val="24"/>
              </w:rPr>
              <w:t>Домов музеев имени Героев Советского Сою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6D7" w:rsidRPr="00D466D7" w:rsidRDefault="00D466D7" w:rsidP="00D4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130EC7" w:rsidRPr="00B71544" w:rsidRDefault="00130EC7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130EC7" w:rsidRPr="00B71544" w:rsidRDefault="00130EC7" w:rsidP="00BF15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Закупка оборудования для реализации проекта</w:t>
            </w:r>
          </w:p>
        </w:tc>
        <w:tc>
          <w:tcPr>
            <w:tcW w:w="766" w:type="pct"/>
            <w:shd w:val="clear" w:color="auto" w:fill="auto"/>
          </w:tcPr>
          <w:p w:rsidR="00130EC7" w:rsidRPr="00096FA3" w:rsidRDefault="0098274A" w:rsidP="00982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</w:t>
            </w:r>
            <w:r w:rsidR="00130EC7" w:rsidRPr="0009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</w:t>
            </w:r>
            <w:r w:rsidR="00130EC7" w:rsidRPr="0009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581" w:type="pct"/>
          </w:tcPr>
          <w:p w:rsidR="00130EC7" w:rsidRPr="00096FA3" w:rsidRDefault="00130EC7" w:rsidP="003B7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электронного оборудова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а</w:t>
            </w:r>
            <w:r w:rsidRPr="0009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ного принтера</w:t>
            </w:r>
            <w:r w:rsidR="003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ркального фотоаппарата</w:t>
            </w:r>
            <w:r w:rsidR="003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татива</w:t>
            </w:r>
            <w:r w:rsidR="003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ртативной колонки </w:t>
            </w:r>
            <w:r w:rsidRPr="0009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шт.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а (1 </w:t>
            </w:r>
            <w:proofErr w:type="spellStart"/>
            <w:proofErr w:type="gramStart"/>
            <w:r w:rsidR="003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3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экрана для проектора ( 1шт.), демонстрационных шкафов для музея (5 шт.) 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130EC7" w:rsidRPr="00B71544" w:rsidRDefault="00130EC7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130EC7" w:rsidRPr="00D466D7" w:rsidRDefault="00130EC7" w:rsidP="00130EC7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работка собран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 Героях Советского Союза</w:t>
            </w: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pct"/>
            <w:shd w:val="clear" w:color="auto" w:fill="auto"/>
          </w:tcPr>
          <w:p w:rsidR="00130EC7" w:rsidRPr="00D466D7" w:rsidRDefault="0098274A" w:rsidP="0098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2.07.</w:t>
            </w: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C7"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30.07.2021г</w:t>
            </w:r>
            <w:r w:rsidR="00130EC7"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1" w:type="pct"/>
          </w:tcPr>
          <w:p w:rsidR="00130EC7" w:rsidRPr="00D466D7" w:rsidRDefault="00B23250" w:rsidP="00D46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Запись, обработка </w:t>
            </w:r>
            <w:r w:rsidR="00130EC7"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удио-</w:t>
            </w:r>
            <w:r w:rsidR="00130EC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="00130EC7"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риалов  о поездках, создание видеофильмов. Оцифровка до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ментов Героев Советского Союза</w:t>
            </w:r>
            <w:r w:rsidR="00130EC7"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ля фондов школьного музея. 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3B7CED" w:rsidRPr="00B71544" w:rsidRDefault="003B7CED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3B7CED" w:rsidRPr="00D466D7" w:rsidRDefault="00B55962" w:rsidP="0098274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3B7CE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еобходимой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формы,</w:t>
            </w:r>
            <w:r w:rsidR="003B7CE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стюмов,</w:t>
            </w:r>
            <w:r w:rsidR="003B7CE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3B7CE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изитов</w:t>
            </w:r>
            <w:proofErr w:type="spellEnd"/>
            <w:r w:rsidR="003B7CE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 ветеранам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766" w:type="pct"/>
            <w:shd w:val="clear" w:color="auto" w:fill="auto"/>
          </w:tcPr>
          <w:p w:rsidR="003B7CED" w:rsidRPr="00D466D7" w:rsidRDefault="0098274A" w:rsidP="00130EC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2.08.</w:t>
            </w:r>
            <w:r w:rsidR="00B5596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31.08.2021г</w:t>
            </w:r>
            <w:r w:rsidR="00B5596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1" w:type="pct"/>
          </w:tcPr>
          <w:p w:rsidR="003B7CED" w:rsidRPr="00D466D7" w:rsidRDefault="003B7CED" w:rsidP="00D466D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ок и бейсболок с символикой проекта, формы РККА обр.1941г (2 шт.)</w:t>
            </w:r>
            <w:r w:rsidR="00B55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р.1943г.  (2 шт.), башкирского (2 шт.), русского (2 шт.), татарского (2 шт.) и марийского (2 шт.) костюмов для выступления</w:t>
            </w:r>
            <w:r w:rsidR="00B55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онцертными номе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ветеранами</w:t>
            </w:r>
            <w:r w:rsidRPr="0009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130EC7" w:rsidRPr="00B71544" w:rsidRDefault="00130EC7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130EC7" w:rsidRPr="00D466D7" w:rsidRDefault="00130EC7" w:rsidP="00D46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D466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теранами Великой Отечественной войны </w:t>
            </w:r>
          </w:p>
          <w:p w:rsidR="00130EC7" w:rsidRPr="00D466D7" w:rsidRDefault="00130EC7" w:rsidP="00D4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shd w:val="clear" w:color="auto" w:fill="auto"/>
          </w:tcPr>
          <w:p w:rsidR="00130EC7" w:rsidRPr="00D466D7" w:rsidRDefault="0098274A" w:rsidP="0098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-30.10.2021гг.</w:t>
            </w:r>
          </w:p>
        </w:tc>
        <w:tc>
          <w:tcPr>
            <w:tcW w:w="2581" w:type="pct"/>
          </w:tcPr>
          <w:p w:rsidR="00130EC7" w:rsidRPr="00D466D7" w:rsidRDefault="00130EC7" w:rsidP="007A7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зентационная групповая экскурсия по  школьному музею</w:t>
            </w:r>
            <w:r w:rsidR="009827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ля ветеранов</w:t>
            </w: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демонстрация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терактивного музейного пространства</w:t>
            </w:r>
            <w:r w:rsidR="007A7B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концертная программа для ветеранов на башкирском, русском, татарском и марийском,  также на английском и немецком языках.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130EC7" w:rsidRPr="00B71544" w:rsidRDefault="00130EC7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130EC7" w:rsidRPr="00D466D7" w:rsidRDefault="00130EC7" w:rsidP="009D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466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еоконференций по тиражированию опыта проекта «Музейный волонтер»</w:t>
            </w:r>
          </w:p>
        </w:tc>
        <w:tc>
          <w:tcPr>
            <w:tcW w:w="766" w:type="pct"/>
            <w:shd w:val="clear" w:color="auto" w:fill="auto"/>
          </w:tcPr>
          <w:p w:rsidR="00130EC7" w:rsidRPr="00D466D7" w:rsidRDefault="007A7B18" w:rsidP="007A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Cs/>
                <w:sz w:val="24"/>
                <w:szCs w:val="24"/>
              </w:rPr>
              <w:t>03.11.2021-20.11.</w:t>
            </w:r>
            <w:r w:rsidR="00130EC7" w:rsidRPr="00D466D7">
              <w:rPr>
                <w:rStyle w:val="A5"/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  <w:r>
              <w:rPr>
                <w:rStyle w:val="A5"/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130EC7" w:rsidRPr="00D466D7">
              <w:rPr>
                <w:rStyle w:val="A5"/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Style w:val="A5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81" w:type="pct"/>
          </w:tcPr>
          <w:p w:rsidR="00130EC7" w:rsidRPr="00D466D7" w:rsidRDefault="00130EC7" w:rsidP="009D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мен опытом со школьными музеями других регионов Российской Федерации</w:t>
            </w:r>
          </w:p>
        </w:tc>
      </w:tr>
      <w:tr w:rsidR="0098274A" w:rsidRPr="00B71544" w:rsidTr="00B55962">
        <w:trPr>
          <w:trHeight w:val="976"/>
        </w:trPr>
        <w:tc>
          <w:tcPr>
            <w:tcW w:w="242" w:type="pct"/>
            <w:shd w:val="clear" w:color="auto" w:fill="auto"/>
          </w:tcPr>
          <w:p w:rsidR="00130EC7" w:rsidRPr="00B71544" w:rsidRDefault="00130EC7" w:rsidP="0047465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auto"/>
          </w:tcPr>
          <w:p w:rsidR="00130EC7" w:rsidRPr="00D466D7" w:rsidRDefault="00130EC7" w:rsidP="009D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одготовка отчетной документации по реализации проекта. </w:t>
            </w:r>
          </w:p>
        </w:tc>
        <w:tc>
          <w:tcPr>
            <w:tcW w:w="766" w:type="pct"/>
            <w:shd w:val="clear" w:color="auto" w:fill="auto"/>
          </w:tcPr>
          <w:p w:rsidR="00130EC7" w:rsidRPr="00D466D7" w:rsidRDefault="007A7B18" w:rsidP="009D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544">
              <w:rPr>
                <w:rFonts w:ascii="Times New Roman" w:hAnsi="Times New Roman"/>
                <w:color w:val="000000"/>
                <w:sz w:val="24"/>
                <w:szCs w:val="24"/>
              </w:rPr>
              <w:t>20.11.2021 – 10.12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30EC7" w:rsidRPr="00D466D7">
              <w:rPr>
                <w:rStyle w:val="A5"/>
                <w:rFonts w:ascii="Times New Roman" w:hAnsi="Times New Roman" w:cs="Times New Roman"/>
                <w:i/>
                <w:iCs/>
                <w:sz w:val="24"/>
                <w:szCs w:val="24"/>
              </w:rPr>
              <w:t>10 дней с даты последнего мероприятия проекта</w:t>
            </w:r>
            <w:proofErr w:type="gramEnd"/>
          </w:p>
        </w:tc>
        <w:tc>
          <w:tcPr>
            <w:tcW w:w="2581" w:type="pct"/>
          </w:tcPr>
          <w:p w:rsidR="00130EC7" w:rsidRPr="00D466D7" w:rsidRDefault="00130EC7" w:rsidP="0013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по реализации проекта.</w:t>
            </w:r>
          </w:p>
        </w:tc>
      </w:tr>
    </w:tbl>
    <w:p w:rsidR="00C75B1B" w:rsidRDefault="00C75B1B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89" w:rsidRDefault="00A80289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42" w:rsidRDefault="008A2942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55" w:rsidRDefault="00474655" w:rsidP="00474655">
      <w:pPr>
        <w:ind w:firstLine="4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МЕТА ПРОЕКТА</w:t>
      </w:r>
    </w:p>
    <w:p w:rsidR="00AF41E1" w:rsidRPr="00B71544" w:rsidRDefault="00AF41E1" w:rsidP="00AF41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ПРОЕКТА</w:t>
      </w:r>
      <w:r w:rsidR="006629D8">
        <w:rPr>
          <w:rFonts w:ascii="Times New Roman" w:hAnsi="Times New Roman"/>
          <w:b/>
          <w:sz w:val="24"/>
          <w:szCs w:val="24"/>
        </w:rPr>
        <w:t xml:space="preserve"> «Музейный волонтер»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4236"/>
        <w:gridCol w:w="1302"/>
        <w:gridCol w:w="745"/>
        <w:gridCol w:w="1272"/>
        <w:gridCol w:w="1288"/>
      </w:tblGrid>
      <w:tr w:rsidR="00D66126" w:rsidRPr="001C072A" w:rsidTr="00825A93">
        <w:tc>
          <w:tcPr>
            <w:tcW w:w="1046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4236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Наименование статьи расходов</w:t>
            </w:r>
          </w:p>
        </w:tc>
        <w:tc>
          <w:tcPr>
            <w:tcW w:w="1302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Стоимость (руб.)</w:t>
            </w:r>
          </w:p>
        </w:tc>
        <w:tc>
          <w:tcPr>
            <w:tcW w:w="745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2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1288" w:type="dxa"/>
          </w:tcPr>
          <w:p w:rsidR="001A374D" w:rsidRPr="00C90BA2" w:rsidRDefault="001A374D" w:rsidP="00C90BA2">
            <w:pPr>
              <w:spacing w:after="0"/>
              <w:rPr>
                <w:rFonts w:ascii="Times New Roman" w:hAnsi="Times New Roman"/>
                <w:b/>
              </w:rPr>
            </w:pPr>
            <w:r w:rsidRPr="00C90BA2">
              <w:rPr>
                <w:rFonts w:ascii="Times New Roman" w:hAnsi="Times New Roman"/>
                <w:b/>
              </w:rPr>
              <w:t>Сумма (руб.)</w:t>
            </w:r>
          </w:p>
        </w:tc>
      </w:tr>
      <w:tr w:rsidR="00785A60" w:rsidRPr="001C072A" w:rsidTr="001C35D1">
        <w:tc>
          <w:tcPr>
            <w:tcW w:w="9889" w:type="dxa"/>
            <w:gridSpan w:val="6"/>
          </w:tcPr>
          <w:p w:rsidR="00785A60" w:rsidRPr="00BD1EFE" w:rsidRDefault="00CE583A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EF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сходы по оплате услуг специалистов (ФИЗИЧЕСКИЕ ЛИЦА), привлеченных на основании гражданско-правовых договоров, задействованных в реализации проекта </w:t>
            </w:r>
          </w:p>
        </w:tc>
      </w:tr>
      <w:tr w:rsidR="00D66126" w:rsidRPr="001C072A" w:rsidTr="00825A93">
        <w:trPr>
          <w:trHeight w:val="435"/>
        </w:trPr>
        <w:tc>
          <w:tcPr>
            <w:tcW w:w="1046" w:type="dxa"/>
          </w:tcPr>
          <w:p w:rsidR="001A374D" w:rsidRPr="001A374D" w:rsidRDefault="001A374D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1A374D" w:rsidRPr="001A374D" w:rsidRDefault="00E03D87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волонтерского отряда </w:t>
            </w:r>
            <w:bookmarkStart w:id="0" w:name="_GoBack"/>
            <w:bookmarkEnd w:id="0"/>
            <w:r w:rsidR="00852065">
              <w:rPr>
                <w:rFonts w:ascii="Times New Roman" w:hAnsi="Times New Roman"/>
                <w:color w:val="000000"/>
                <w:sz w:val="24"/>
                <w:szCs w:val="24"/>
              </w:rPr>
              <w:t>экспертами</w:t>
            </w:r>
            <w:r w:rsidR="00CE5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583A">
              <w:rPr>
                <w:rFonts w:ascii="Times New Roman" w:hAnsi="Times New Roman"/>
                <w:color w:val="000000"/>
                <w:sz w:val="24"/>
                <w:szCs w:val="24"/>
              </w:rPr>
              <w:t>Нефтекамского</w:t>
            </w:r>
            <w:proofErr w:type="spellEnd"/>
            <w:r w:rsidR="00CE5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ко-краеведческого музея</w:t>
            </w:r>
          </w:p>
        </w:tc>
        <w:tc>
          <w:tcPr>
            <w:tcW w:w="1302" w:type="dxa"/>
          </w:tcPr>
          <w:p w:rsidR="001A374D" w:rsidRPr="001C072A" w:rsidRDefault="00631986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45" w:type="dxa"/>
          </w:tcPr>
          <w:p w:rsidR="001A374D" w:rsidRPr="001C072A" w:rsidRDefault="00B43972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E03D8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2" w:type="dxa"/>
          </w:tcPr>
          <w:p w:rsidR="001A374D" w:rsidRPr="001A374D" w:rsidRDefault="00E03D87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288" w:type="dxa"/>
          </w:tcPr>
          <w:p w:rsidR="001A374D" w:rsidRPr="001C072A" w:rsidRDefault="00631986" w:rsidP="00631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03D87">
              <w:rPr>
                <w:rFonts w:ascii="Times New Roman" w:hAnsi="Times New Roman"/>
                <w:color w:val="000000"/>
              </w:rPr>
              <w:t>000</w:t>
            </w:r>
            <w:r w:rsidR="000138C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E583A" w:rsidRPr="001C072A" w:rsidTr="00874BB2">
        <w:trPr>
          <w:trHeight w:val="435"/>
        </w:trPr>
        <w:tc>
          <w:tcPr>
            <w:tcW w:w="1046" w:type="dxa"/>
          </w:tcPr>
          <w:p w:rsidR="00CE583A" w:rsidRPr="001A374D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CE583A" w:rsidRPr="00AD5027" w:rsidRDefault="00BD1EFE" w:rsidP="00473CF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="00CE583A">
              <w:rPr>
                <w:rFonts w:ascii="Times New Roman" w:eastAsia="Arial Unicode MS" w:hAnsi="Times New Roman"/>
                <w:sz w:val="24"/>
                <w:szCs w:val="24"/>
              </w:rPr>
              <w:t>слуги видеомонтаж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для создания видеороликов на основе видеоматериала с поездок по Республике Башкортостан о Героях Советского Союза</w:t>
            </w:r>
            <w:r w:rsidR="008A2942">
              <w:rPr>
                <w:rFonts w:ascii="Times New Roman" w:eastAsia="Arial Unicode MS" w:hAnsi="Times New Roman"/>
                <w:sz w:val="24"/>
                <w:szCs w:val="24"/>
              </w:rPr>
              <w:t xml:space="preserve"> и ветерана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vAlign w:val="center"/>
          </w:tcPr>
          <w:p w:rsidR="00CE583A" w:rsidRPr="00EC75B5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0</w:t>
            </w:r>
          </w:p>
        </w:tc>
        <w:tc>
          <w:tcPr>
            <w:tcW w:w="745" w:type="dxa"/>
            <w:vAlign w:val="center"/>
          </w:tcPr>
          <w:p w:rsidR="00CE583A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CE583A" w:rsidRDefault="002B25AF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</w:t>
            </w:r>
            <w:r w:rsidR="00CE583A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250" w:rsidRDefault="00B23250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E583A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0</w:t>
            </w:r>
          </w:p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583A" w:rsidRPr="001C072A" w:rsidTr="003C6C26">
        <w:trPr>
          <w:trHeight w:val="435"/>
        </w:trPr>
        <w:tc>
          <w:tcPr>
            <w:tcW w:w="9889" w:type="dxa"/>
            <w:gridSpan w:val="6"/>
          </w:tcPr>
          <w:p w:rsidR="00CE583A" w:rsidRPr="00785A60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5A60">
              <w:rPr>
                <w:rFonts w:ascii="Times New Roman" w:hAnsi="Times New Roman"/>
                <w:b/>
                <w:color w:val="000000"/>
              </w:rPr>
              <w:t>Расходы на продвижение проекта в социальных сетях</w:t>
            </w:r>
          </w:p>
        </w:tc>
      </w:tr>
      <w:tr w:rsidR="00CE583A" w:rsidRPr="001C072A" w:rsidTr="00825A93">
        <w:trPr>
          <w:trHeight w:val="435"/>
        </w:trPr>
        <w:tc>
          <w:tcPr>
            <w:tcW w:w="1046" w:type="dxa"/>
          </w:tcPr>
          <w:p w:rsidR="00CE583A" w:rsidRPr="001A374D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CE583A" w:rsidRDefault="00CE583A" w:rsidP="00E03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е проекта в социальных сетях</w:t>
            </w:r>
          </w:p>
        </w:tc>
        <w:tc>
          <w:tcPr>
            <w:tcW w:w="1302" w:type="dxa"/>
          </w:tcPr>
          <w:p w:rsidR="00CE583A" w:rsidRDefault="00CE583A" w:rsidP="00CE58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745" w:type="dxa"/>
          </w:tcPr>
          <w:p w:rsidR="00CE583A" w:rsidRDefault="00CE583A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2" w:type="dxa"/>
          </w:tcPr>
          <w:p w:rsidR="00CE583A" w:rsidRDefault="00CE583A" w:rsidP="00473CF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88" w:type="dxa"/>
          </w:tcPr>
          <w:p w:rsidR="00CE583A" w:rsidRDefault="00CE583A" w:rsidP="004D2F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  <w:p w:rsidR="00473CF5" w:rsidRDefault="00473CF5" w:rsidP="004D2FB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583A" w:rsidRPr="001C072A" w:rsidTr="0087690A">
        <w:trPr>
          <w:trHeight w:val="435"/>
        </w:trPr>
        <w:tc>
          <w:tcPr>
            <w:tcW w:w="9889" w:type="dxa"/>
            <w:gridSpan w:val="6"/>
          </w:tcPr>
          <w:p w:rsidR="00CE583A" w:rsidRPr="00CE583A" w:rsidRDefault="00CE583A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по оплате услуг сторонних организаций, индивидуальных предпринимателей в рамках реализации проекта (оплата товаров, работ, услуг, в т. ч. транспортные расходы) </w:t>
            </w:r>
          </w:p>
        </w:tc>
      </w:tr>
      <w:tr w:rsidR="00CE583A" w:rsidRPr="001C072A" w:rsidTr="00825A93">
        <w:tc>
          <w:tcPr>
            <w:tcW w:w="1046" w:type="dxa"/>
          </w:tcPr>
          <w:p w:rsidR="00CE583A" w:rsidRPr="001C072A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CE583A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A374D">
              <w:rPr>
                <w:rFonts w:ascii="Times New Roman" w:hAnsi="Times New Roman"/>
                <w:color w:val="000000"/>
              </w:rPr>
              <w:t>Аренда автобуса</w:t>
            </w:r>
            <w:r>
              <w:rPr>
                <w:rFonts w:ascii="Times New Roman" w:hAnsi="Times New Roman"/>
                <w:color w:val="000000"/>
              </w:rPr>
              <w:t xml:space="preserve"> по маршруту: </w:t>
            </w:r>
          </w:p>
          <w:p w:rsidR="00CE583A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маршрут – 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фтекамск</w:t>
            </w:r>
            <w:proofErr w:type="spellEnd"/>
            <w:r w:rsidR="001A0248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 Нов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инлык-Нефтекамск</w:t>
            </w:r>
            <w:proofErr w:type="spellEnd"/>
            <w:r>
              <w:rPr>
                <w:rFonts w:ascii="Times New Roman" w:hAnsi="Times New Roman"/>
                <w:color w:val="000000"/>
              </w:rPr>
              <w:t>;</w:t>
            </w:r>
          </w:p>
          <w:p w:rsidR="00CE583A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 маршрут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фтекамск-Янау</w:t>
            </w:r>
            <w:proofErr w:type="gramStart"/>
            <w:r>
              <w:rPr>
                <w:rFonts w:ascii="Times New Roman" w:hAnsi="Times New Roman"/>
                <w:color w:val="000000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алтасы-Красный Холм;</w:t>
            </w:r>
          </w:p>
          <w:p w:rsidR="00CE583A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3 маршрут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фтекамс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юртюли-Бураево-Нефтекам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E583A" w:rsidRPr="001A374D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маршрут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фтекамс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аймуратово-Уфа-Нефтекамск</w:t>
            </w:r>
            <w:proofErr w:type="spellEnd"/>
            <w:r w:rsidRPr="001A37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2" w:type="dxa"/>
          </w:tcPr>
          <w:p w:rsidR="00CE583A" w:rsidRDefault="00CE583A" w:rsidP="00473C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745" w:type="dxa"/>
          </w:tcPr>
          <w:p w:rsidR="00CE583A" w:rsidRDefault="00CE583A" w:rsidP="00C90B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73C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2" w:type="dxa"/>
          </w:tcPr>
          <w:p w:rsidR="00CE583A" w:rsidRPr="001A374D" w:rsidRDefault="00473CF5" w:rsidP="00473C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</w:t>
            </w:r>
            <w:r w:rsidR="00CE583A" w:rsidRPr="001A374D">
              <w:rPr>
                <w:rFonts w:ascii="Times New Roman" w:hAnsi="Times New Roman"/>
                <w:color w:val="000000"/>
              </w:rPr>
              <w:t>е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88" w:type="dxa"/>
          </w:tcPr>
          <w:p w:rsidR="00CE583A" w:rsidRDefault="00CE583A" w:rsidP="004D2F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CE583A" w:rsidRPr="001C072A" w:rsidTr="00825A93">
        <w:tc>
          <w:tcPr>
            <w:tcW w:w="1046" w:type="dxa"/>
          </w:tcPr>
          <w:p w:rsidR="00CE583A" w:rsidRPr="001C072A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CE583A" w:rsidRPr="001A374D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живание команды проекта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остел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ходе 4 –го маршрута в г. Уфа, как наиболее отдаленного о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екамск</w:t>
            </w:r>
            <w:proofErr w:type="spellEnd"/>
          </w:p>
        </w:tc>
        <w:tc>
          <w:tcPr>
            <w:tcW w:w="1302" w:type="dxa"/>
          </w:tcPr>
          <w:p w:rsidR="00CE583A" w:rsidRPr="001A374D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745" w:type="dxa"/>
          </w:tcPr>
          <w:p w:rsidR="00CE583A" w:rsidRPr="001A374D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2" w:type="dxa"/>
          </w:tcPr>
          <w:p w:rsidR="00CE583A" w:rsidRPr="001A374D" w:rsidRDefault="00473CF5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</w:t>
            </w:r>
            <w:r w:rsidR="00CE583A" w:rsidRPr="001A374D">
              <w:rPr>
                <w:rFonts w:ascii="Times New Roman" w:hAnsi="Times New Roman"/>
                <w:color w:val="000000"/>
              </w:rPr>
              <w:t>е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88" w:type="dxa"/>
          </w:tcPr>
          <w:p w:rsidR="00CE583A" w:rsidRPr="001A374D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00</w:t>
            </w:r>
          </w:p>
        </w:tc>
      </w:tr>
      <w:tr w:rsidR="00CE583A" w:rsidRPr="001C072A" w:rsidTr="00825A93">
        <w:tc>
          <w:tcPr>
            <w:tcW w:w="1046" w:type="dxa"/>
          </w:tcPr>
          <w:p w:rsidR="00CE583A" w:rsidRPr="001C072A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CE583A" w:rsidRPr="001A374D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итание команды проекта </w:t>
            </w:r>
            <w:r w:rsidRPr="001A374D">
              <w:rPr>
                <w:rFonts w:ascii="Times New Roman" w:hAnsi="Times New Roman"/>
                <w:color w:val="000000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1A374D">
              <w:rPr>
                <w:rFonts w:ascii="Times New Roman" w:hAnsi="Times New Roman"/>
                <w:color w:val="000000"/>
              </w:rPr>
              <w:t xml:space="preserve">-х </w:t>
            </w:r>
            <w:r>
              <w:rPr>
                <w:rFonts w:ascii="Times New Roman" w:hAnsi="Times New Roman"/>
                <w:color w:val="000000"/>
              </w:rPr>
              <w:t>маршрутов</w:t>
            </w:r>
            <w:r w:rsidRPr="001A374D">
              <w:rPr>
                <w:rFonts w:ascii="Times New Roman" w:hAnsi="Times New Roman"/>
                <w:color w:val="000000"/>
              </w:rPr>
              <w:t xml:space="preserve"> для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A374D">
              <w:rPr>
                <w:rFonts w:ascii="Times New Roman" w:hAnsi="Times New Roman"/>
                <w:color w:val="000000"/>
              </w:rPr>
              <w:t xml:space="preserve"> человек, из расчета 1 человек </w:t>
            </w:r>
            <w:r>
              <w:rPr>
                <w:rFonts w:ascii="Times New Roman" w:hAnsi="Times New Roman"/>
                <w:color w:val="000000"/>
              </w:rPr>
              <w:t>за 1</w:t>
            </w:r>
            <w:r w:rsidRPr="001A374D">
              <w:rPr>
                <w:rFonts w:ascii="Times New Roman" w:hAnsi="Times New Roman"/>
                <w:color w:val="000000"/>
              </w:rPr>
              <w:t xml:space="preserve"> д</w:t>
            </w:r>
            <w:r>
              <w:rPr>
                <w:rFonts w:ascii="Times New Roman" w:hAnsi="Times New Roman"/>
                <w:color w:val="000000"/>
              </w:rPr>
              <w:t>ень  (завтрак-250р и обед-350р)</w:t>
            </w:r>
            <w:r w:rsidRPr="001A374D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A374D">
              <w:rPr>
                <w:rFonts w:ascii="Times New Roman" w:hAnsi="Times New Roman"/>
                <w:color w:val="000000"/>
              </w:rPr>
              <w:t>00 руб.</w:t>
            </w:r>
          </w:p>
        </w:tc>
        <w:tc>
          <w:tcPr>
            <w:tcW w:w="1302" w:type="dxa"/>
          </w:tcPr>
          <w:p w:rsidR="00CE583A" w:rsidRPr="001A374D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1A374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745" w:type="dxa"/>
          </w:tcPr>
          <w:p w:rsidR="00CE583A" w:rsidRPr="001A374D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2" w:type="dxa"/>
          </w:tcPr>
          <w:p w:rsidR="00CE583A" w:rsidRPr="001A374D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374D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288" w:type="dxa"/>
          </w:tcPr>
          <w:p w:rsidR="00CE583A" w:rsidRPr="001A374D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  <w:p w:rsidR="00CE583A" w:rsidRPr="001A374D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583A" w:rsidRPr="001C072A" w:rsidTr="00C14FD0">
        <w:tc>
          <w:tcPr>
            <w:tcW w:w="9889" w:type="dxa"/>
            <w:gridSpan w:val="6"/>
          </w:tcPr>
          <w:p w:rsidR="00CE583A" w:rsidRPr="00941BCC" w:rsidRDefault="00CE583A" w:rsidP="00473C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1BCC">
              <w:rPr>
                <w:rFonts w:ascii="Times New Roman" w:hAnsi="Times New Roman"/>
                <w:b/>
                <w:color w:val="000000"/>
              </w:rPr>
              <w:t xml:space="preserve">Расходы на </w:t>
            </w:r>
            <w:r>
              <w:rPr>
                <w:rFonts w:ascii="Times New Roman" w:hAnsi="Times New Roman"/>
                <w:b/>
                <w:color w:val="000000"/>
              </w:rPr>
              <w:t xml:space="preserve">приобретение необходимого </w:t>
            </w:r>
            <w:r w:rsidRPr="00941BCC">
              <w:rPr>
                <w:rFonts w:ascii="Times New Roman" w:hAnsi="Times New Roman"/>
                <w:b/>
                <w:color w:val="000000"/>
              </w:rPr>
              <w:t>оборудовани</w:t>
            </w:r>
            <w:r>
              <w:rPr>
                <w:rFonts w:ascii="Times New Roman" w:hAnsi="Times New Roman"/>
                <w:b/>
                <w:color w:val="000000"/>
              </w:rPr>
              <w:t>я, необходимого для выполнения мероприятий проекта</w:t>
            </w:r>
            <w:r w:rsidRPr="00941BCC"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CE583A" w:rsidRPr="001C072A" w:rsidTr="00825A93">
        <w:tc>
          <w:tcPr>
            <w:tcW w:w="1046" w:type="dxa"/>
          </w:tcPr>
          <w:p w:rsidR="00CE583A" w:rsidRPr="001C072A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CE583A" w:rsidRPr="001A374D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</w:t>
            </w:r>
            <w:r w:rsidRPr="001A374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1A374D">
              <w:rPr>
                <w:rFonts w:ascii="Times New Roman" w:hAnsi="Times New Roman"/>
                <w:color w:val="000000"/>
              </w:rPr>
              <w:t>оутбука</w:t>
            </w:r>
          </w:p>
          <w:p w:rsidR="00CE583A" w:rsidRPr="00A3058B" w:rsidRDefault="00CE583A" w:rsidP="00473CF5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A3058B">
              <w:rPr>
                <w:b w:val="0"/>
                <w:color w:val="000000"/>
                <w:sz w:val="24"/>
                <w:szCs w:val="24"/>
              </w:rPr>
              <w:t xml:space="preserve">Характеристики: </w:t>
            </w:r>
            <w:r w:rsidRPr="00473CF5">
              <w:rPr>
                <w:b w:val="0"/>
                <w:sz w:val="24"/>
                <w:szCs w:val="24"/>
              </w:rPr>
              <w:t xml:space="preserve">15.6" Ноутбук </w:t>
            </w:r>
            <w:proofErr w:type="spellStart"/>
            <w:r w:rsidRPr="00473CF5">
              <w:rPr>
                <w:b w:val="0"/>
                <w:sz w:val="24"/>
                <w:szCs w:val="24"/>
              </w:rPr>
              <w:t>Lenovo</w:t>
            </w:r>
            <w:proofErr w:type="spellEnd"/>
            <w:r w:rsidRPr="00473CF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3CF5">
              <w:rPr>
                <w:b w:val="0"/>
                <w:sz w:val="24"/>
                <w:szCs w:val="24"/>
              </w:rPr>
              <w:t>IdeaPad</w:t>
            </w:r>
            <w:proofErr w:type="spellEnd"/>
            <w:r w:rsidRPr="00473CF5">
              <w:rPr>
                <w:b w:val="0"/>
                <w:sz w:val="24"/>
                <w:szCs w:val="24"/>
              </w:rPr>
              <w:t xml:space="preserve"> 3 15ARE05 (для обработки полученной информации, подготовки буклетов, поздравительных открыток)</w:t>
            </w:r>
          </w:p>
          <w:p w:rsidR="00CE583A" w:rsidRPr="00A3058B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</w:tcPr>
          <w:p w:rsidR="00CE583A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E583A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E583A" w:rsidRPr="00A3058B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00</w:t>
            </w:r>
          </w:p>
        </w:tc>
        <w:tc>
          <w:tcPr>
            <w:tcW w:w="745" w:type="dxa"/>
          </w:tcPr>
          <w:p w:rsidR="00CE583A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E583A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E583A" w:rsidRPr="001A374D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37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2" w:type="dxa"/>
          </w:tcPr>
          <w:p w:rsidR="00CE583A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F7FD6" w:rsidRDefault="00AF7FD6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E583A" w:rsidRPr="001A374D" w:rsidRDefault="00473CF5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88" w:type="dxa"/>
          </w:tcPr>
          <w:p w:rsidR="00CE583A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E583A" w:rsidRDefault="00CE583A" w:rsidP="00473C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E583A" w:rsidRPr="001A374D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99</w:t>
            </w:r>
          </w:p>
        </w:tc>
      </w:tr>
      <w:tr w:rsidR="00CE583A" w:rsidRPr="001C072A" w:rsidTr="0041453E">
        <w:tc>
          <w:tcPr>
            <w:tcW w:w="1046" w:type="dxa"/>
          </w:tcPr>
          <w:p w:rsidR="00CE583A" w:rsidRPr="001C072A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CE583A" w:rsidRPr="005B2555" w:rsidRDefault="00CE583A" w:rsidP="00473CF5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333333"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b w:val="0"/>
                <w:sz w:val="24"/>
                <w:szCs w:val="24"/>
              </w:rPr>
              <w:t xml:space="preserve">Распечатка поздравительных открыток ветеранам, буклетов о поездках, </w:t>
            </w:r>
            <w:proofErr w:type="spellStart"/>
            <w:r>
              <w:rPr>
                <w:rFonts w:eastAsia="Arial Unicode MS"/>
                <w:b w:val="0"/>
                <w:sz w:val="24"/>
                <w:szCs w:val="24"/>
              </w:rPr>
              <w:t>фотоотчетов</w:t>
            </w:r>
            <w:proofErr w:type="spellEnd"/>
            <w:r>
              <w:rPr>
                <w:rFonts w:eastAsia="Arial Unicode MS"/>
                <w:b w:val="0"/>
                <w:sz w:val="24"/>
                <w:szCs w:val="24"/>
              </w:rPr>
              <w:t xml:space="preserve"> о поездках, раздаточных материалов  из)</w:t>
            </w:r>
            <w:proofErr w:type="gramEnd"/>
          </w:p>
          <w:p w:rsidR="00CE583A" w:rsidRDefault="00CE583A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Align w:val="center"/>
          </w:tcPr>
          <w:p w:rsidR="00CE583A" w:rsidRPr="00AD5027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745" w:type="dxa"/>
            <w:vAlign w:val="center"/>
          </w:tcPr>
          <w:p w:rsidR="00CE583A" w:rsidRPr="00AD5027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CE583A" w:rsidRPr="00AD5027" w:rsidRDefault="00473CF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</w:t>
            </w:r>
            <w:r w:rsidR="00CE583A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CE583A" w:rsidRDefault="00CE583A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E583A" w:rsidRDefault="00CE583A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E583A" w:rsidRDefault="00CE583A" w:rsidP="00473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00</w:t>
            </w:r>
          </w:p>
        </w:tc>
      </w:tr>
      <w:tr w:rsidR="00CE583A" w:rsidRPr="001C072A" w:rsidTr="00C87CB3">
        <w:tc>
          <w:tcPr>
            <w:tcW w:w="1046" w:type="dxa"/>
          </w:tcPr>
          <w:p w:rsidR="00CE583A" w:rsidRPr="001C072A" w:rsidRDefault="00CE583A" w:rsidP="00A3058B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CE583A" w:rsidRPr="00AD5027" w:rsidRDefault="00CE583A" w:rsidP="00473CF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Покупка зеркального фотоаппарата 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CANON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EOS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 2000  (данный фотоаппарат будет использоваться  для съемки фот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и видео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отчетов  при выездных маршрутах и при проведении мероприятий)</w:t>
            </w:r>
          </w:p>
        </w:tc>
        <w:tc>
          <w:tcPr>
            <w:tcW w:w="1302" w:type="dxa"/>
            <w:vAlign w:val="center"/>
          </w:tcPr>
          <w:p w:rsidR="00CE583A" w:rsidRPr="00AD5027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26900</w:t>
            </w:r>
          </w:p>
        </w:tc>
        <w:tc>
          <w:tcPr>
            <w:tcW w:w="745" w:type="dxa"/>
            <w:vAlign w:val="center"/>
          </w:tcPr>
          <w:p w:rsidR="00CE583A" w:rsidRPr="00AD5027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CE583A" w:rsidRDefault="00473CF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</w:t>
            </w:r>
            <w:r w:rsidR="00CE583A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E583A" w:rsidRPr="00AD5027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6900</w:t>
            </w:r>
          </w:p>
        </w:tc>
      </w:tr>
      <w:tr w:rsidR="00CE583A" w:rsidRPr="001C072A" w:rsidTr="00C87CB3">
        <w:tc>
          <w:tcPr>
            <w:tcW w:w="1046" w:type="dxa"/>
          </w:tcPr>
          <w:p w:rsidR="00CE583A" w:rsidRPr="001C072A" w:rsidRDefault="00CE583A" w:rsidP="005B2555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CE583A" w:rsidRPr="00AD5027" w:rsidRDefault="00CE583A" w:rsidP="00473CF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Приобретение штатива 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DEXP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WT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-3770 (данный штатив будет использоваться длительной выдержки при фотосъемке при выездных маршрутах и при проведении мероприятий)</w:t>
            </w:r>
          </w:p>
        </w:tc>
        <w:tc>
          <w:tcPr>
            <w:tcW w:w="1302" w:type="dxa"/>
            <w:vAlign w:val="center"/>
          </w:tcPr>
          <w:p w:rsidR="00CE583A" w:rsidRPr="00C02BF3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199</w:t>
            </w:r>
          </w:p>
        </w:tc>
        <w:tc>
          <w:tcPr>
            <w:tcW w:w="745" w:type="dxa"/>
            <w:vAlign w:val="center"/>
          </w:tcPr>
          <w:p w:rsidR="00CE583A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CE583A" w:rsidRDefault="00473CF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</w:t>
            </w:r>
            <w:r w:rsidR="00CE583A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CE583A" w:rsidRDefault="00CE583A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CE583A" w:rsidRPr="005B2555" w:rsidRDefault="00CE583A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199</w:t>
            </w:r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5B2555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Pr="00AD5027" w:rsidRDefault="00BD1EFE" w:rsidP="00473CF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Приобретение портативной колонки 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JBLX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AD502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treme</w:t>
            </w:r>
            <w:proofErr w:type="spellEnd"/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 2 (используетс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 качестве музыкального сопровождения в ходе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артвизитов</w:t>
            </w:r>
            <w:proofErr w:type="spellEnd"/>
            <w:r w:rsidR="00AF7FD6">
              <w:rPr>
                <w:rFonts w:ascii="Times New Roman" w:eastAsia="Arial Unicode MS" w:hAnsi="Times New Roman"/>
                <w:sz w:val="24"/>
                <w:szCs w:val="24"/>
              </w:rPr>
              <w:t xml:space="preserve"> к ветеранам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02" w:type="dxa"/>
            <w:vAlign w:val="center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11999</w:t>
            </w:r>
          </w:p>
        </w:tc>
        <w:tc>
          <w:tcPr>
            <w:tcW w:w="745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D1EFE" w:rsidRDefault="00473CF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</w:t>
            </w:r>
            <w:r w:rsidR="00BD1EFE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11999</w:t>
            </w:r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5B2555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Pr="00AD5027" w:rsidRDefault="00BD1EFE" w:rsidP="00B2325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Покупка офисной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бумаги (будет использоваться 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для печати </w:t>
            </w:r>
            <w:r w:rsidR="00AF7FD6">
              <w:rPr>
                <w:rFonts w:ascii="Times New Roman" w:eastAsia="Arial Unicode MS" w:hAnsi="Times New Roman"/>
                <w:sz w:val="24"/>
                <w:szCs w:val="24"/>
              </w:rPr>
              <w:t>необходимых материало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="00AF7FD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бук</w:t>
            </w:r>
            <w:r w:rsidR="00B23250">
              <w:rPr>
                <w:rFonts w:ascii="Times New Roman" w:eastAsia="Arial Unicode MS" w:hAnsi="Times New Roman"/>
                <w:sz w:val="24"/>
                <w:szCs w:val="24"/>
              </w:rPr>
              <w:t xml:space="preserve">летов по </w:t>
            </w:r>
            <w:proofErr w:type="gramStart"/>
            <w:r w:rsidR="00B23250">
              <w:rPr>
                <w:rFonts w:ascii="Times New Roman" w:eastAsia="Arial Unicode MS" w:hAnsi="Times New Roman"/>
                <w:sz w:val="24"/>
                <w:szCs w:val="24"/>
              </w:rPr>
              <w:t>музейному</w:t>
            </w:r>
            <w:proofErr w:type="gramEnd"/>
            <w:r w:rsidR="00B2325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="00B23250">
              <w:rPr>
                <w:rFonts w:ascii="Times New Roman" w:eastAsia="Arial Unicode MS" w:hAnsi="Times New Roman"/>
                <w:sz w:val="24"/>
                <w:szCs w:val="24"/>
              </w:rPr>
              <w:t>волонтерству</w:t>
            </w:r>
            <w:proofErr w:type="spellEnd"/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 xml:space="preserve"> качестве подарка ветеранам)</w:t>
            </w:r>
          </w:p>
        </w:tc>
        <w:tc>
          <w:tcPr>
            <w:tcW w:w="1302" w:type="dxa"/>
            <w:vAlign w:val="center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0</w:t>
            </w:r>
          </w:p>
        </w:tc>
        <w:tc>
          <w:tcPr>
            <w:tcW w:w="745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BD1EFE" w:rsidRDefault="00473CF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</w:t>
            </w:r>
            <w:r w:rsidR="00BD1EFE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0</w:t>
            </w:r>
          </w:p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5B2555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Pr="00AD5027" w:rsidRDefault="005563A3" w:rsidP="0047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D1EFE" w:rsidRPr="00941BC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ектор EPSON EB-X400 белый</w:t>
              </w:r>
            </w:hyperlink>
            <w:r w:rsidR="00BD1EFE" w:rsidRPr="00AD5027">
              <w:rPr>
                <w:sz w:val="24"/>
                <w:szCs w:val="24"/>
              </w:rPr>
              <w:t xml:space="preserve"> </w:t>
            </w:r>
            <w:r w:rsidR="00BD1EFE" w:rsidRPr="00AD5027">
              <w:rPr>
                <w:rFonts w:ascii="Times New Roman" w:hAnsi="Times New Roman" w:cs="Times New Roman"/>
                <w:sz w:val="24"/>
                <w:szCs w:val="24"/>
              </w:rPr>
              <w:t xml:space="preserve">(для проецирования </w:t>
            </w:r>
            <w:proofErr w:type="gramStart"/>
            <w:r w:rsidR="00BD1EFE" w:rsidRPr="00AD5027">
              <w:rPr>
                <w:rFonts w:ascii="Times New Roman" w:hAnsi="Times New Roman" w:cs="Times New Roman"/>
                <w:sz w:val="24"/>
                <w:szCs w:val="24"/>
              </w:rPr>
              <w:t>изображении</w:t>
            </w:r>
            <w:proofErr w:type="gramEnd"/>
            <w:r w:rsidR="00BD1EFE" w:rsidRPr="00AD5027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 при проведении видеоконференций)</w:t>
            </w:r>
          </w:p>
        </w:tc>
        <w:tc>
          <w:tcPr>
            <w:tcW w:w="1302" w:type="dxa"/>
            <w:vAlign w:val="center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24999</w:t>
            </w:r>
          </w:p>
        </w:tc>
        <w:tc>
          <w:tcPr>
            <w:tcW w:w="745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D1EFE" w:rsidRDefault="00DC3487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</w:t>
            </w:r>
            <w:r w:rsidR="00BD1EFE">
              <w:rPr>
                <w:rFonts w:ascii="Times New Roman" w:eastAsia="Arial Unicode MS" w:hAnsi="Times New Roman"/>
                <w:sz w:val="24"/>
                <w:szCs w:val="24"/>
              </w:rPr>
              <w:t>т.</w:t>
            </w:r>
          </w:p>
        </w:tc>
        <w:tc>
          <w:tcPr>
            <w:tcW w:w="1288" w:type="dxa"/>
          </w:tcPr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5027">
              <w:rPr>
                <w:rFonts w:ascii="Times New Roman" w:eastAsia="Arial Unicode MS" w:hAnsi="Times New Roman"/>
                <w:sz w:val="24"/>
                <w:szCs w:val="24"/>
              </w:rPr>
              <w:t>24999</w:t>
            </w:r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941BCC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Pr="00941BCC" w:rsidRDefault="00BD1EFE" w:rsidP="00473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BCC">
              <w:rPr>
                <w:rFonts w:ascii="Times New Roman" w:eastAsia="Arial Unicode MS" w:hAnsi="Times New Roman" w:cs="Times New Roman"/>
                <w:sz w:val="24"/>
              </w:rPr>
              <w:t xml:space="preserve">Покупка экрана для проектора со стойкой </w:t>
            </w:r>
            <w:proofErr w:type="spellStart"/>
            <w:r w:rsidRPr="00941BCC">
              <w:rPr>
                <w:rFonts w:ascii="Times New Roman" w:hAnsi="Times New Roman" w:cs="Times New Roman"/>
                <w:bCs/>
                <w:sz w:val="24"/>
              </w:rPr>
              <w:t>Classic</w:t>
            </w:r>
            <w:proofErr w:type="spellEnd"/>
            <w:r w:rsidRPr="00941BC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941BCC">
              <w:rPr>
                <w:rFonts w:ascii="Times New Roman" w:hAnsi="Times New Roman" w:cs="Times New Roman"/>
                <w:bCs/>
                <w:sz w:val="24"/>
              </w:rPr>
              <w:t>Solution</w:t>
            </w:r>
            <w:proofErr w:type="spellEnd"/>
            <w:r w:rsidRPr="00941BC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941BCC">
              <w:rPr>
                <w:rFonts w:ascii="Times New Roman" w:hAnsi="Times New Roman" w:cs="Times New Roman"/>
                <w:bCs/>
                <w:sz w:val="24"/>
              </w:rPr>
              <w:t>Crux</w:t>
            </w:r>
            <w:proofErr w:type="spellEnd"/>
            <w:r w:rsidRPr="00941BCC">
              <w:rPr>
                <w:rFonts w:ascii="Times New Roman" w:eastAsia="Arial Unicode MS" w:hAnsi="Times New Roman" w:cs="Times New Roman"/>
                <w:sz w:val="24"/>
              </w:rPr>
              <w:t xml:space="preserve"> (экран будет использоваться для проведения видеоконференций  и в дальнейшей работе по направлению добровольчество)</w:t>
            </w:r>
          </w:p>
        </w:tc>
        <w:tc>
          <w:tcPr>
            <w:tcW w:w="1302" w:type="dxa"/>
            <w:vAlign w:val="center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799</w:t>
            </w:r>
          </w:p>
        </w:tc>
        <w:tc>
          <w:tcPr>
            <w:tcW w:w="745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250" w:rsidRDefault="00B23250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250" w:rsidRDefault="00B23250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799</w:t>
            </w:r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941BCC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Pr="00941BCC" w:rsidRDefault="00BD1EFE" w:rsidP="00473C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окупка демонстрационных шкафов для размещения собранных в процессе экспедиций маршрутов материалов о Героях Советского Союза северо-запада Республики Башкортостан</w:t>
            </w:r>
          </w:p>
        </w:tc>
        <w:tc>
          <w:tcPr>
            <w:tcW w:w="1302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0</w:t>
            </w:r>
          </w:p>
        </w:tc>
        <w:tc>
          <w:tcPr>
            <w:tcW w:w="745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BD1EFE" w:rsidRDefault="00BD1EFE" w:rsidP="00473CF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500</w:t>
            </w:r>
          </w:p>
        </w:tc>
      </w:tr>
      <w:tr w:rsidR="00615935" w:rsidRPr="001C072A" w:rsidTr="00C87CB3">
        <w:tc>
          <w:tcPr>
            <w:tcW w:w="1046" w:type="dxa"/>
          </w:tcPr>
          <w:p w:rsidR="00615935" w:rsidRPr="001C072A" w:rsidRDefault="00615935" w:rsidP="00941BCC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615935" w:rsidRDefault="00615935" w:rsidP="0061593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Заказ блокнотов размера А5 с эмблемой проекта (для записи воспоминаний ветеранов в ходе визитов к ветеранам)</w:t>
            </w:r>
          </w:p>
        </w:tc>
        <w:tc>
          <w:tcPr>
            <w:tcW w:w="1302" w:type="dxa"/>
            <w:vAlign w:val="center"/>
          </w:tcPr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vAlign w:val="center"/>
          </w:tcPr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1272" w:type="dxa"/>
            <w:vAlign w:val="center"/>
          </w:tcPr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1A1D9D" w:rsidRDefault="001A1D9D" w:rsidP="0061593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1D9D" w:rsidRDefault="001A1D9D" w:rsidP="0061593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5935" w:rsidRDefault="00615935" w:rsidP="001A1D9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0</w:t>
            </w:r>
          </w:p>
        </w:tc>
      </w:tr>
      <w:tr w:rsidR="00615935" w:rsidRPr="001C072A" w:rsidTr="00C87CB3">
        <w:tc>
          <w:tcPr>
            <w:tcW w:w="1046" w:type="dxa"/>
          </w:tcPr>
          <w:p w:rsidR="00615935" w:rsidRPr="001C072A" w:rsidRDefault="00615935" w:rsidP="00941BCC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615935" w:rsidRDefault="00615935" w:rsidP="00473C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Заказ ручек (для записи воспоминаний ветеранов в ходе визитов к ветеранам)</w:t>
            </w:r>
          </w:p>
        </w:tc>
        <w:tc>
          <w:tcPr>
            <w:tcW w:w="1302" w:type="dxa"/>
            <w:vAlign w:val="center"/>
          </w:tcPr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  <w:tc>
          <w:tcPr>
            <w:tcW w:w="745" w:type="dxa"/>
            <w:vAlign w:val="center"/>
          </w:tcPr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1272" w:type="dxa"/>
            <w:vAlign w:val="center"/>
          </w:tcPr>
          <w:p w:rsidR="00615935" w:rsidRDefault="0061593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615935" w:rsidRDefault="00615935" w:rsidP="0061593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00</w:t>
            </w:r>
          </w:p>
        </w:tc>
      </w:tr>
      <w:tr w:rsidR="00BD1EFE" w:rsidRPr="001C072A" w:rsidTr="002F7419">
        <w:tc>
          <w:tcPr>
            <w:tcW w:w="9889" w:type="dxa"/>
            <w:gridSpan w:val="6"/>
          </w:tcPr>
          <w:p w:rsidR="00473CF5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асходы на необходимую экипировку и обмундирование музейных волонтеров</w:t>
            </w:r>
          </w:p>
          <w:p w:rsidR="00BD1EFE" w:rsidRPr="00941BCC" w:rsidRDefault="00473CF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артвизитов</w:t>
            </w:r>
            <w:proofErr w:type="spellEnd"/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941BCC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Pr="00941BCC" w:rsidRDefault="00BD1EFE" w:rsidP="00B232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Приобретение футболок с символикой проекта для </w:t>
            </w:r>
            <w:r w:rsidR="00B23250">
              <w:rPr>
                <w:rFonts w:ascii="Times New Roman" w:eastAsia="Arial Unicode MS" w:hAnsi="Times New Roman" w:cs="Times New Roman"/>
                <w:sz w:val="24"/>
              </w:rPr>
              <w:t>5</w:t>
            </w:r>
            <w:r>
              <w:rPr>
                <w:rFonts w:ascii="Times New Roman" w:eastAsia="Arial Unicode MS" w:hAnsi="Times New Roman" w:cs="Times New Roman"/>
                <w:sz w:val="24"/>
              </w:rPr>
              <w:t>0 музейных волонтеров</w:t>
            </w:r>
            <w:r w:rsidR="00B23250">
              <w:rPr>
                <w:rFonts w:ascii="Times New Roman" w:eastAsia="Arial Unicode MS" w:hAnsi="Times New Roman" w:cs="Times New Roman"/>
                <w:sz w:val="24"/>
              </w:rPr>
              <w:t>, т.к. для 50 закупили за счет собственных средств</w:t>
            </w:r>
          </w:p>
        </w:tc>
        <w:tc>
          <w:tcPr>
            <w:tcW w:w="1302" w:type="dxa"/>
            <w:vAlign w:val="center"/>
          </w:tcPr>
          <w:p w:rsidR="00BD1EFE" w:rsidRDefault="00B23250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30</w:t>
            </w:r>
          </w:p>
        </w:tc>
        <w:tc>
          <w:tcPr>
            <w:tcW w:w="745" w:type="dxa"/>
            <w:vAlign w:val="center"/>
          </w:tcPr>
          <w:p w:rsidR="00BD1EFE" w:rsidRDefault="00B23250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BD1EFE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BD1EFE" w:rsidRDefault="00BD1EFE" w:rsidP="00B232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="00B23250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0</w:t>
            </w:r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941BCC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Pr="001A374D" w:rsidRDefault="00BD1EFE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бейсболок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с символикой проекта для 50 музейных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</w:rPr>
              <w:t>волонтеров</w:t>
            </w:r>
            <w:proofErr w:type="gramStart"/>
            <w:r w:rsidR="00B23250">
              <w:rPr>
                <w:rFonts w:ascii="Times New Roman" w:eastAsia="Arial Unicode MS" w:hAnsi="Times New Roman" w:cs="Times New Roman"/>
                <w:sz w:val="24"/>
              </w:rPr>
              <w:t>,т</w:t>
            </w:r>
            <w:proofErr w:type="gramEnd"/>
            <w:r w:rsidR="00B23250">
              <w:rPr>
                <w:rFonts w:ascii="Times New Roman" w:eastAsia="Arial Unicode MS" w:hAnsi="Times New Roman" w:cs="Times New Roman"/>
                <w:sz w:val="24"/>
              </w:rPr>
              <w:t>.к</w:t>
            </w:r>
            <w:proofErr w:type="spellEnd"/>
            <w:r w:rsidR="00B23250">
              <w:rPr>
                <w:rFonts w:ascii="Times New Roman" w:eastAsia="Arial Unicode MS" w:hAnsi="Times New Roman" w:cs="Times New Roman"/>
                <w:sz w:val="24"/>
              </w:rPr>
              <w:t xml:space="preserve">. 50 </w:t>
            </w:r>
            <w:r w:rsidR="000138CF">
              <w:rPr>
                <w:rFonts w:ascii="Times New Roman" w:eastAsia="Arial Unicode MS" w:hAnsi="Times New Roman" w:cs="Times New Roman"/>
                <w:sz w:val="24"/>
              </w:rPr>
              <w:t xml:space="preserve">волонтерам </w:t>
            </w:r>
            <w:r w:rsidR="00B23250">
              <w:rPr>
                <w:rFonts w:ascii="Times New Roman" w:eastAsia="Arial Unicode MS" w:hAnsi="Times New Roman" w:cs="Times New Roman"/>
                <w:sz w:val="24"/>
              </w:rPr>
              <w:lastRenderedPageBreak/>
              <w:t>закупили за счет собственных средств</w:t>
            </w:r>
          </w:p>
        </w:tc>
        <w:tc>
          <w:tcPr>
            <w:tcW w:w="1302" w:type="dxa"/>
            <w:vAlign w:val="center"/>
          </w:tcPr>
          <w:p w:rsidR="00BD1EFE" w:rsidRDefault="00DC3487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0</w:t>
            </w:r>
            <w:r w:rsidR="00BD1EFE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1272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0138CF" w:rsidRDefault="000138CF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D1EFE" w:rsidRDefault="00DC3487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  <w:r w:rsidR="00BD1EFE">
              <w:rPr>
                <w:rFonts w:ascii="Times New Roman" w:eastAsia="Arial Unicode MS" w:hAnsi="Times New Roman"/>
                <w:sz w:val="24"/>
                <w:szCs w:val="24"/>
              </w:rPr>
              <w:t>00</w:t>
            </w:r>
          </w:p>
        </w:tc>
      </w:tr>
      <w:tr w:rsidR="00BD1EFE" w:rsidRPr="001C072A" w:rsidTr="00C87CB3">
        <w:tc>
          <w:tcPr>
            <w:tcW w:w="1046" w:type="dxa"/>
          </w:tcPr>
          <w:p w:rsidR="00BD1EFE" w:rsidRPr="001C072A" w:rsidRDefault="00BD1EFE" w:rsidP="00941BCC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vAlign w:val="center"/>
          </w:tcPr>
          <w:p w:rsidR="00BD1EFE" w:rsidRDefault="00BD1EFE" w:rsidP="00473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печатка баннера </w:t>
            </w:r>
            <w:r>
              <w:rPr>
                <w:rFonts w:ascii="Times New Roman" w:eastAsia="Arial Unicode MS" w:hAnsi="Times New Roman" w:cs="Times New Roman"/>
                <w:sz w:val="24"/>
              </w:rPr>
              <w:t>с символикой проекта для информационного освещения проекта (1кв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</w:rPr>
              <w:t>етр-200 руб.)</w:t>
            </w:r>
          </w:p>
        </w:tc>
        <w:tc>
          <w:tcPr>
            <w:tcW w:w="1302" w:type="dxa"/>
            <w:vAlign w:val="center"/>
          </w:tcPr>
          <w:p w:rsidR="00BD1EFE" w:rsidRDefault="00473CF5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0</w:t>
            </w:r>
          </w:p>
        </w:tc>
        <w:tc>
          <w:tcPr>
            <w:tcW w:w="745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0</w:t>
            </w:r>
          </w:p>
        </w:tc>
      </w:tr>
      <w:tr w:rsidR="00BD1EFE" w:rsidRPr="001C072A" w:rsidTr="00AE6A7D">
        <w:tc>
          <w:tcPr>
            <w:tcW w:w="1046" w:type="dxa"/>
          </w:tcPr>
          <w:p w:rsidR="00BD1EFE" w:rsidRPr="001C072A" w:rsidRDefault="00BD1EFE" w:rsidP="00C02BF3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BD1EFE" w:rsidRPr="00AD5027" w:rsidRDefault="00BD1EFE" w:rsidP="00473C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в формы РККА обр.1941г для выступ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визи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еранами </w:t>
            </w:r>
          </w:p>
        </w:tc>
        <w:tc>
          <w:tcPr>
            <w:tcW w:w="1302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745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BD1EFE" w:rsidRPr="001C072A" w:rsidTr="00AE6A7D">
        <w:tc>
          <w:tcPr>
            <w:tcW w:w="1046" w:type="dxa"/>
          </w:tcPr>
          <w:p w:rsidR="00BD1EFE" w:rsidRPr="001C072A" w:rsidRDefault="00BD1EFE" w:rsidP="00C02BF3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BD1EFE" w:rsidRPr="00AD5027" w:rsidRDefault="00BD1EFE" w:rsidP="00473C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в формы РККА обр.1943г. для выступ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визи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>пе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анами</w:t>
            </w:r>
          </w:p>
        </w:tc>
        <w:tc>
          <w:tcPr>
            <w:tcW w:w="1302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745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27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</w:tr>
      <w:tr w:rsidR="00BD1EFE" w:rsidRPr="001C072A" w:rsidTr="00AE6A7D">
        <w:tc>
          <w:tcPr>
            <w:tcW w:w="1046" w:type="dxa"/>
          </w:tcPr>
          <w:p w:rsidR="00BD1EFE" w:rsidRPr="001C072A" w:rsidRDefault="00BD1EFE" w:rsidP="00C02BF3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BD1EFE" w:rsidRPr="00AD5027" w:rsidRDefault="00BD1EFE" w:rsidP="008A2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в </w:t>
            </w:r>
            <w:r w:rsidR="00BF5D7A">
              <w:rPr>
                <w:rFonts w:ascii="Times New Roman" w:hAnsi="Times New Roman" w:cs="Times New Roman"/>
                <w:bCs/>
                <w:sz w:val="24"/>
                <w:szCs w:val="24"/>
              </w:rPr>
              <w:t>и закупка ткани</w:t>
            </w:r>
            <w:r w:rsidR="00861EB9">
              <w:rPr>
                <w:rFonts w:ascii="Times New Roman" w:hAnsi="Times New Roman" w:cs="Times New Roman"/>
                <w:bCs/>
                <w:sz w:val="24"/>
                <w:szCs w:val="24"/>
              </w:rPr>
              <w:t>, аксессуаров</w:t>
            </w:r>
            <w:r w:rsidR="00BF5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ских и женских национальных костюмов (башкирского, русского, татарского, марийского народов) для </w:t>
            </w:r>
            <w:r w:rsidR="008A2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й </w:t>
            </w:r>
            <w:r w:rsidR="002B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</w:t>
            </w:r>
            <w:r w:rsidR="008A2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диций </w:t>
            </w:r>
            <w:r w:rsidR="002B25AF">
              <w:rPr>
                <w:rFonts w:ascii="Times New Roman" w:hAnsi="Times New Roman" w:cs="Times New Roman"/>
                <w:bCs/>
                <w:sz w:val="24"/>
                <w:szCs w:val="24"/>
              </w:rPr>
              <w:t>по Республике Башкортостан, а 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5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10 ветеран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визитов</w:t>
            </w:r>
            <w:proofErr w:type="spellEnd"/>
            <w:r w:rsidR="001A1D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6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мых</w:t>
            </w:r>
            <w:r w:rsidR="001A1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нтерских а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BD1EFE" w:rsidRPr="00AD5027" w:rsidRDefault="00DC3487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D1EF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45" w:type="dxa"/>
          </w:tcPr>
          <w:p w:rsidR="00BD1EFE" w:rsidRPr="00AD5027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BD1EFE" w:rsidRDefault="00BD1EFE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BD1EFE" w:rsidRPr="00AD5027" w:rsidRDefault="00DC3487" w:rsidP="00473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BD1EF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4D2FBB" w:rsidRPr="001C072A" w:rsidTr="00AE6A7D">
        <w:tc>
          <w:tcPr>
            <w:tcW w:w="1046" w:type="dxa"/>
          </w:tcPr>
          <w:p w:rsidR="004D2FBB" w:rsidRPr="001C072A" w:rsidRDefault="004D2FBB" w:rsidP="00C02BF3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4D2FBB" w:rsidRDefault="004D2FBB" w:rsidP="00753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вешалок для костюмов</w:t>
            </w:r>
          </w:p>
        </w:tc>
        <w:tc>
          <w:tcPr>
            <w:tcW w:w="1302" w:type="dxa"/>
          </w:tcPr>
          <w:p w:rsidR="004D2FBB" w:rsidRDefault="004D2FBB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5" w:type="dxa"/>
          </w:tcPr>
          <w:p w:rsidR="004D2FBB" w:rsidRDefault="004D2FBB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4D2FBB" w:rsidRDefault="00473CF5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4D2FBB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1288" w:type="dxa"/>
          </w:tcPr>
          <w:p w:rsidR="004D2FBB" w:rsidRDefault="004D2FBB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</w:tr>
      <w:tr w:rsidR="000138CF" w:rsidRPr="001C072A" w:rsidTr="00AE6A7D">
        <w:tc>
          <w:tcPr>
            <w:tcW w:w="1046" w:type="dxa"/>
          </w:tcPr>
          <w:p w:rsidR="000138CF" w:rsidRPr="001C072A" w:rsidRDefault="000138CF" w:rsidP="00C02BF3">
            <w:pPr>
              <w:pStyle w:val="a3"/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</w:tcPr>
          <w:p w:rsidR="000138CF" w:rsidRDefault="000138CF" w:rsidP="00753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шкафа для хранения костюмов</w:t>
            </w:r>
          </w:p>
        </w:tc>
        <w:tc>
          <w:tcPr>
            <w:tcW w:w="1302" w:type="dxa"/>
          </w:tcPr>
          <w:p w:rsidR="000138CF" w:rsidRDefault="000138CF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  <w:tc>
          <w:tcPr>
            <w:tcW w:w="745" w:type="dxa"/>
          </w:tcPr>
          <w:p w:rsidR="000138CF" w:rsidRDefault="000138CF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138CF" w:rsidRDefault="000138CF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</w:tcPr>
          <w:p w:rsidR="000138CF" w:rsidRDefault="000138CF" w:rsidP="00753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</w:tr>
      <w:tr w:rsidR="00473CF5" w:rsidRPr="001C072A" w:rsidTr="00825A93">
        <w:tc>
          <w:tcPr>
            <w:tcW w:w="8601" w:type="dxa"/>
            <w:gridSpan w:val="5"/>
          </w:tcPr>
          <w:p w:rsidR="00473CF5" w:rsidRPr="00AD5027" w:rsidRDefault="00473CF5" w:rsidP="00473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72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88" w:type="dxa"/>
          </w:tcPr>
          <w:p w:rsidR="00473CF5" w:rsidRPr="00473CF5" w:rsidRDefault="00631986" w:rsidP="000138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 595</w:t>
            </w:r>
          </w:p>
        </w:tc>
      </w:tr>
    </w:tbl>
    <w:p w:rsidR="001A374D" w:rsidRDefault="001A374D" w:rsidP="001A374D">
      <w:pPr>
        <w:ind w:firstLine="142"/>
      </w:pPr>
    </w:p>
    <w:sectPr w:rsidR="001A374D" w:rsidSect="002A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3BB"/>
    <w:multiLevelType w:val="hybridMultilevel"/>
    <w:tmpl w:val="503460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E553B"/>
    <w:multiLevelType w:val="hybridMultilevel"/>
    <w:tmpl w:val="145E9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C77ED"/>
    <w:multiLevelType w:val="hybridMultilevel"/>
    <w:tmpl w:val="1EBA4CFC"/>
    <w:lvl w:ilvl="0" w:tplc="2E90B322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75E17C82"/>
    <w:multiLevelType w:val="hybridMultilevel"/>
    <w:tmpl w:val="50346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373"/>
    <w:rsid w:val="000138CF"/>
    <w:rsid w:val="00096FA3"/>
    <w:rsid w:val="000F3253"/>
    <w:rsid w:val="00110737"/>
    <w:rsid w:val="00130EC7"/>
    <w:rsid w:val="001A0248"/>
    <w:rsid w:val="001A1D9D"/>
    <w:rsid w:val="001A374D"/>
    <w:rsid w:val="002A7218"/>
    <w:rsid w:val="002B25AF"/>
    <w:rsid w:val="00331373"/>
    <w:rsid w:val="003B7CED"/>
    <w:rsid w:val="00407EBB"/>
    <w:rsid w:val="00473CF5"/>
    <w:rsid w:val="00474655"/>
    <w:rsid w:val="00485A3F"/>
    <w:rsid w:val="004D2FBB"/>
    <w:rsid w:val="005563A3"/>
    <w:rsid w:val="005B2494"/>
    <w:rsid w:val="005B2555"/>
    <w:rsid w:val="00615935"/>
    <w:rsid w:val="00631986"/>
    <w:rsid w:val="006362FA"/>
    <w:rsid w:val="0064281D"/>
    <w:rsid w:val="00661519"/>
    <w:rsid w:val="006629D8"/>
    <w:rsid w:val="006D71FD"/>
    <w:rsid w:val="006E49C0"/>
    <w:rsid w:val="006E710A"/>
    <w:rsid w:val="00785A60"/>
    <w:rsid w:val="007A7B18"/>
    <w:rsid w:val="00825A93"/>
    <w:rsid w:val="00852065"/>
    <w:rsid w:val="00861EB9"/>
    <w:rsid w:val="008A2942"/>
    <w:rsid w:val="008E5E1E"/>
    <w:rsid w:val="00936D4A"/>
    <w:rsid w:val="00941BCC"/>
    <w:rsid w:val="0098274A"/>
    <w:rsid w:val="009E6B56"/>
    <w:rsid w:val="00A3058B"/>
    <w:rsid w:val="00A80289"/>
    <w:rsid w:val="00AB6670"/>
    <w:rsid w:val="00AF41E1"/>
    <w:rsid w:val="00AF7FD6"/>
    <w:rsid w:val="00B23250"/>
    <w:rsid w:val="00B43972"/>
    <w:rsid w:val="00B55962"/>
    <w:rsid w:val="00BD1EFE"/>
    <w:rsid w:val="00BF5D7A"/>
    <w:rsid w:val="00C02BF3"/>
    <w:rsid w:val="00C7455F"/>
    <w:rsid w:val="00C75B1B"/>
    <w:rsid w:val="00C90BA2"/>
    <w:rsid w:val="00CE36B2"/>
    <w:rsid w:val="00CE583A"/>
    <w:rsid w:val="00D466D7"/>
    <w:rsid w:val="00D66126"/>
    <w:rsid w:val="00DC3487"/>
    <w:rsid w:val="00E03D87"/>
    <w:rsid w:val="00EC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55"/>
    <w:pPr>
      <w:spacing w:after="200" w:line="276" w:lineRule="auto"/>
    </w:pPr>
  </w:style>
  <w:style w:type="paragraph" w:styleId="2">
    <w:name w:val="heading 2"/>
    <w:basedOn w:val="a"/>
    <w:link w:val="20"/>
    <w:qFormat/>
    <w:rsid w:val="00A30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465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74655"/>
  </w:style>
  <w:style w:type="character" w:customStyle="1" w:styleId="A5">
    <w:name w:val="Нет A"/>
    <w:rsid w:val="00096FA3"/>
    <w:rPr>
      <w:lang w:val="ru-RU"/>
    </w:rPr>
  </w:style>
  <w:style w:type="character" w:customStyle="1" w:styleId="20">
    <w:name w:val="Заголовок 2 Знак"/>
    <w:basedOn w:val="a0"/>
    <w:link w:val="2"/>
    <w:rsid w:val="00A305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41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c2ab5740e38a3330/proektor-epson-eb-x400-bely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9081-18A4-4EB1-B983-382EA7F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Анна Константиновна</dc:creator>
  <cp:keywords/>
  <dc:description/>
  <cp:lastModifiedBy>СОШ-7</cp:lastModifiedBy>
  <cp:revision>15</cp:revision>
  <dcterms:created xsi:type="dcterms:W3CDTF">2020-08-02T14:50:00Z</dcterms:created>
  <dcterms:modified xsi:type="dcterms:W3CDTF">2020-11-12T19:51:00Z</dcterms:modified>
</cp:coreProperties>
</file>